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F748D" w14:paraId="7148FDA9" w14:textId="77777777" w:rsidTr="00F67D6D">
        <w:tc>
          <w:tcPr>
            <w:tcW w:w="10194" w:type="dxa"/>
            <w:gridSpan w:val="2"/>
          </w:tcPr>
          <w:p w14:paraId="31AE25B2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14:paraId="00E8E586" w14:textId="77777777" w:rsidR="00CF748D" w:rsidRPr="00CF748D" w:rsidRDefault="00CF748D" w:rsidP="00CF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14:paraId="01BA0094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14:paraId="57B4D866" w14:textId="77777777"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益財団法人佐賀県女性と生涯学習財団</w:t>
            </w:r>
          </w:p>
          <w:p w14:paraId="4FDEB3F4" w14:textId="77777777" w:rsidR="00CF748D" w:rsidRDefault="00CF748D" w:rsidP="005036A1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理事　村岡　安廣</w:t>
            </w:r>
            <w:r w:rsidR="005036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様</w:t>
            </w:r>
          </w:p>
          <w:p w14:paraId="2DAA82A4" w14:textId="77777777"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14:paraId="01628FBE" w14:textId="77777777"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14:paraId="3D312E69" w14:textId="77777777"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以下のとおり入札いたします。</w:t>
            </w:r>
          </w:p>
          <w:p w14:paraId="22CE4970" w14:textId="77777777" w:rsidR="002627F2" w:rsidRDefault="00CF748D" w:rsidP="002627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2627F2">
              <w:rPr>
                <w:rFonts w:ascii="ＭＳ 明朝" w:hAnsi="ＭＳ 明朝" w:hint="eastAsia"/>
              </w:rPr>
              <w:t>なお、下記入札金額は、取引に係る消費税額及び地方消費税額を含まない金額です。</w:t>
            </w:r>
          </w:p>
          <w:p w14:paraId="5EE42414" w14:textId="77777777" w:rsidR="00CF748D" w:rsidRPr="002627F2" w:rsidRDefault="00CF748D" w:rsidP="00CF748D">
            <w:pPr>
              <w:jc w:val="center"/>
              <w:rPr>
                <w:rFonts w:ascii="ＭＳ 明朝" w:hAnsi="ＭＳ 明朝"/>
              </w:rPr>
            </w:pPr>
          </w:p>
        </w:tc>
      </w:tr>
      <w:tr w:rsidR="00CF748D" w14:paraId="0FFC11D0" w14:textId="77777777" w:rsidTr="00CF748D">
        <w:trPr>
          <w:trHeight w:val="1060"/>
        </w:trPr>
        <w:tc>
          <w:tcPr>
            <w:tcW w:w="2972" w:type="dxa"/>
            <w:vAlign w:val="center"/>
          </w:tcPr>
          <w:p w14:paraId="183839E7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金　額</w:t>
            </w:r>
          </w:p>
        </w:tc>
        <w:tc>
          <w:tcPr>
            <w:tcW w:w="7222" w:type="dxa"/>
            <w:vAlign w:val="center"/>
          </w:tcPr>
          <w:p w14:paraId="40120FFC" w14:textId="77777777" w:rsidR="00CF748D" w:rsidRDefault="00CF748D" w:rsidP="00747D0D">
            <w:pPr>
              <w:rPr>
                <w:rFonts w:ascii="ＭＳ 明朝" w:hAnsi="ＭＳ 明朝"/>
              </w:rPr>
            </w:pPr>
          </w:p>
        </w:tc>
      </w:tr>
      <w:tr w:rsidR="00CF748D" w14:paraId="1B858089" w14:textId="77777777" w:rsidTr="00CF748D">
        <w:trPr>
          <w:trHeight w:val="1118"/>
        </w:trPr>
        <w:tc>
          <w:tcPr>
            <w:tcW w:w="2972" w:type="dxa"/>
            <w:vAlign w:val="center"/>
          </w:tcPr>
          <w:p w14:paraId="5444152E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 託 業 務 名</w:t>
            </w:r>
          </w:p>
        </w:tc>
        <w:tc>
          <w:tcPr>
            <w:tcW w:w="7222" w:type="dxa"/>
            <w:vAlign w:val="center"/>
          </w:tcPr>
          <w:p w14:paraId="52ED5D87" w14:textId="00BABE12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令和</w:t>
            </w:r>
            <w:r w:rsidR="00671050">
              <w:rPr>
                <w:rFonts w:ascii="ＭＳ 明朝" w:hAnsi="ＭＳ 明朝" w:hint="eastAsia"/>
              </w:rPr>
              <w:t>8</w:t>
            </w:r>
            <w:r w:rsidRPr="00CF748D">
              <w:rPr>
                <w:rFonts w:ascii="ＭＳ 明朝" w:hAnsi="ＭＳ 明朝" w:hint="eastAsia"/>
              </w:rPr>
              <w:t>年度佐賀県立男女共同参画センター・佐賀県立生涯学習センター</w:t>
            </w:r>
          </w:p>
          <w:p w14:paraId="7729D962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の施設維持管理業務（</w:t>
            </w:r>
            <w:r w:rsidR="00A3631A">
              <w:rPr>
                <w:rFonts w:ascii="ＭＳ 明朝" w:hAnsi="ＭＳ 明朝" w:hint="eastAsia"/>
              </w:rPr>
              <w:t>警備</w:t>
            </w:r>
            <w:r w:rsidRPr="00CF748D">
              <w:rPr>
                <w:rFonts w:ascii="ＭＳ 明朝" w:hAnsi="ＭＳ 明朝" w:hint="eastAsia"/>
              </w:rPr>
              <w:t>部門）</w:t>
            </w:r>
          </w:p>
        </w:tc>
      </w:tr>
      <w:tr w:rsidR="00CF748D" w14:paraId="428CCCB8" w14:textId="77777777" w:rsidTr="00CF748D">
        <w:trPr>
          <w:trHeight w:val="1418"/>
        </w:trPr>
        <w:tc>
          <w:tcPr>
            <w:tcW w:w="2972" w:type="dxa"/>
            <w:vAlign w:val="center"/>
          </w:tcPr>
          <w:p w14:paraId="6BA0CC07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行　場　所</w:t>
            </w:r>
          </w:p>
        </w:tc>
        <w:tc>
          <w:tcPr>
            <w:tcW w:w="7222" w:type="dxa"/>
            <w:vAlign w:val="center"/>
          </w:tcPr>
          <w:p w14:paraId="12C01498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県佐賀市天神三丁目2番11号</w:t>
            </w:r>
          </w:p>
          <w:p w14:paraId="6DE2BBFF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佐賀県立男女共同参画センター・佐賀県立生涯学習センター</w:t>
            </w:r>
          </w:p>
          <w:p w14:paraId="2E5308FE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称：アバンセ）</w:t>
            </w:r>
          </w:p>
        </w:tc>
      </w:tr>
      <w:tr w:rsidR="00CF748D" w14:paraId="557BA8BD" w14:textId="77777777" w:rsidTr="00CF748D">
        <w:trPr>
          <w:trHeight w:val="5648"/>
        </w:trPr>
        <w:tc>
          <w:tcPr>
            <w:tcW w:w="10194" w:type="dxa"/>
            <w:gridSpan w:val="2"/>
            <w:vAlign w:val="center"/>
          </w:tcPr>
          <w:p w14:paraId="2E967D85" w14:textId="77777777" w:rsidR="00CF748D" w:rsidRDefault="00CF748D" w:rsidP="00747D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</w:p>
          <w:p w14:paraId="5E5A2684" w14:textId="77777777" w:rsidR="005036A1" w:rsidRDefault="005036A1" w:rsidP="00747D0D">
            <w:pPr>
              <w:rPr>
                <w:rFonts w:ascii="ＭＳ 明朝" w:hAnsi="ＭＳ 明朝"/>
              </w:rPr>
            </w:pPr>
          </w:p>
          <w:p w14:paraId="43846F91" w14:textId="77777777" w:rsidR="00CF748D" w:rsidRDefault="00CF748D" w:rsidP="00747D0D">
            <w:pPr>
              <w:rPr>
                <w:rFonts w:ascii="ＭＳ 明朝" w:hAnsi="ＭＳ 明朝"/>
              </w:rPr>
            </w:pPr>
          </w:p>
          <w:p w14:paraId="4AB8F0CE" w14:textId="77777777" w:rsidR="00CF748D" w:rsidRPr="00F34EF3" w:rsidRDefault="00CF748D" w:rsidP="00CF748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入　札　者　　　　住　所　　　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  <w:p w14:paraId="33FAF497" w14:textId="77777777" w:rsidR="00CF748D" w:rsidRPr="00CF748D" w:rsidRDefault="00CF748D" w:rsidP="00CF748D">
            <w:pPr>
              <w:rPr>
                <w:rFonts w:ascii="ＭＳ 明朝" w:hAnsi="ＭＳ 明朝"/>
              </w:rPr>
            </w:pPr>
          </w:p>
          <w:p w14:paraId="3D8611F5" w14:textId="77777777" w:rsidR="00CF748D" w:rsidRDefault="00CF748D" w:rsidP="00CF748D">
            <w:pPr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商号及び名称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5B6BBA52" w14:textId="77777777"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</w:p>
          <w:p w14:paraId="4ED7BF38" w14:textId="77777777"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5036A1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氏名</w:t>
            </w:r>
            <w:r w:rsidR="005036A1">
              <w:rPr>
                <w:rFonts w:ascii="ＭＳ 明朝" w:hAnsi="ＭＳ 明朝" w:hint="eastAsia"/>
              </w:rPr>
              <w:t>（自署又は記名）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45CFA29B" w14:textId="77777777"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14:paraId="499DF74A" w14:textId="77777777"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理　人　　　　氏　名</w:t>
            </w:r>
            <w:r w:rsidR="005036A1">
              <w:rPr>
                <w:rFonts w:ascii="ＭＳ 明朝" w:hAnsi="ＭＳ 明朝" w:hint="eastAsia"/>
              </w:rPr>
              <w:t>（自署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4C24A9B3" w14:textId="77777777"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14:paraId="358F0D5F" w14:textId="77777777"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14:paraId="4C00CB14" w14:textId="77777777" w:rsidR="005036A1" w:rsidRPr="00CF748D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</w:tbl>
    <w:p w14:paraId="040538C6" w14:textId="77777777"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1　代表者印を押印しない場合は、代表者氏名は本人が自署してください。</w:t>
      </w:r>
    </w:p>
    <w:p w14:paraId="575FBCCD" w14:textId="77777777" w:rsidR="005036A1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2　代理人が入札するときは、所在地、商号又は名称、代表者氏名を記載した上で代理人氏名欄に代理人</w:t>
      </w:r>
    </w:p>
    <w:p w14:paraId="0EDAD925" w14:textId="77777777"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が署名（自署）してください。</w:t>
      </w:r>
    </w:p>
    <w:p w14:paraId="7CC91DA8" w14:textId="77777777"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5E25" w14:textId="77777777" w:rsidR="002627F2" w:rsidRDefault="002627F2" w:rsidP="002627F2">
      <w:r>
        <w:separator/>
      </w:r>
    </w:p>
  </w:endnote>
  <w:endnote w:type="continuationSeparator" w:id="0">
    <w:p w14:paraId="557A9523" w14:textId="77777777" w:rsidR="002627F2" w:rsidRDefault="002627F2" w:rsidP="0026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0752C" w14:textId="77777777" w:rsidR="002627F2" w:rsidRDefault="002627F2" w:rsidP="002627F2">
      <w:r>
        <w:separator/>
      </w:r>
    </w:p>
  </w:footnote>
  <w:footnote w:type="continuationSeparator" w:id="0">
    <w:p w14:paraId="400E7C86" w14:textId="77777777" w:rsidR="002627F2" w:rsidRDefault="002627F2" w:rsidP="00262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0C7C38"/>
    <w:rsid w:val="000D4F13"/>
    <w:rsid w:val="00185552"/>
    <w:rsid w:val="001B2D34"/>
    <w:rsid w:val="00203C14"/>
    <w:rsid w:val="0022189F"/>
    <w:rsid w:val="002627F2"/>
    <w:rsid w:val="00391F80"/>
    <w:rsid w:val="004B066A"/>
    <w:rsid w:val="004B4B8E"/>
    <w:rsid w:val="005036A1"/>
    <w:rsid w:val="005F6DC9"/>
    <w:rsid w:val="00621334"/>
    <w:rsid w:val="00671050"/>
    <w:rsid w:val="00747D0D"/>
    <w:rsid w:val="00805C6A"/>
    <w:rsid w:val="00906B71"/>
    <w:rsid w:val="00A3631A"/>
    <w:rsid w:val="00B024E9"/>
    <w:rsid w:val="00CF748D"/>
    <w:rsid w:val="00D560AE"/>
    <w:rsid w:val="00D72BC0"/>
    <w:rsid w:val="00D733A7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B9468B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27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27F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627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7F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7F66-EE1C-490E-BC21-08D1CE0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327</Characters>
  <Application>Microsoft Office Word</Application>
  <DocSecurity>0</DocSecurity>
  <Lines>3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山口 綾子</cp:lastModifiedBy>
  <cp:revision>8</cp:revision>
  <cp:lastPrinted>2024-02-12T04:36:00Z</cp:lastPrinted>
  <dcterms:created xsi:type="dcterms:W3CDTF">2024-02-12T05:43:00Z</dcterms:created>
  <dcterms:modified xsi:type="dcterms:W3CDTF">2026-02-18T06:21:00Z</dcterms:modified>
</cp:coreProperties>
</file>